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0F741" w14:textId="77777777" w:rsidR="0021586C" w:rsidRPr="00D62CD2" w:rsidRDefault="0021586C" w:rsidP="0021586C">
      <w:pPr>
        <w:ind w:left="567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2CD2">
        <w:rPr>
          <w:rFonts w:asciiTheme="minorHAnsi" w:hAnsiTheme="minorHAnsi" w:cstheme="minorHAnsi"/>
          <w:b/>
          <w:color w:val="000000"/>
          <w:sz w:val="22"/>
          <w:szCs w:val="22"/>
        </w:rPr>
        <w:t>Załącznik 2 do Zapytania ofertowego</w:t>
      </w:r>
    </w:p>
    <w:p w14:paraId="5A1A53BA" w14:textId="77777777" w:rsidR="0021586C" w:rsidRPr="00D62CD2" w:rsidRDefault="0021586C" w:rsidP="0021586C">
      <w:pPr>
        <w:ind w:left="567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8310A05" w14:textId="68FC2ED6" w:rsidR="00794E24" w:rsidRDefault="00552243" w:rsidP="00794E24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</w:t>
      </w:r>
    </w:p>
    <w:p w14:paraId="19344F18" w14:textId="77777777" w:rsidR="00552243" w:rsidRPr="00DA575C" w:rsidRDefault="00552243" w:rsidP="00794E2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C5A6B2A" w14:textId="580482F3" w:rsidR="00794E24" w:rsidRDefault="00552243" w:rsidP="00794E24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</w:t>
      </w:r>
    </w:p>
    <w:p w14:paraId="1654BFE3" w14:textId="77777777" w:rsidR="00552243" w:rsidRDefault="00552243" w:rsidP="00794E2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EC3CADF" w14:textId="1A4AB7F0" w:rsidR="00552243" w:rsidRDefault="00552243" w:rsidP="00794E24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</w:t>
      </w:r>
    </w:p>
    <w:p w14:paraId="3998D650" w14:textId="77777777" w:rsidR="00552243" w:rsidRPr="00DA575C" w:rsidRDefault="00552243" w:rsidP="00794E2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3CDDBCA" w14:textId="46D44796" w:rsidR="00794E24" w:rsidRPr="00DA575C" w:rsidRDefault="00552243" w:rsidP="00794E24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</w:t>
      </w:r>
    </w:p>
    <w:p w14:paraId="0B758A56" w14:textId="77777777" w:rsidR="00794E24" w:rsidRPr="00794E24" w:rsidRDefault="00794E24" w:rsidP="00794E2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94E24">
        <w:rPr>
          <w:rFonts w:asciiTheme="minorHAnsi" w:hAnsiTheme="minorHAnsi" w:cstheme="minorHAnsi"/>
          <w:color w:val="000000"/>
          <w:sz w:val="22"/>
          <w:szCs w:val="22"/>
        </w:rPr>
        <w:t xml:space="preserve">Nazwa i adres, telefon, e-mail Wykonawcy </w:t>
      </w:r>
    </w:p>
    <w:p w14:paraId="3F0ADB9D" w14:textId="77777777" w:rsidR="0021586C" w:rsidRPr="00D62CD2" w:rsidRDefault="0021586C" w:rsidP="0021586C">
      <w:pPr>
        <w:ind w:left="567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E97F618" w14:textId="77777777" w:rsidR="0021586C" w:rsidRPr="00D62CD2" w:rsidRDefault="0021586C" w:rsidP="0021586C">
      <w:pPr>
        <w:ind w:left="567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4DED992" w14:textId="77777777" w:rsidR="00794E24" w:rsidRDefault="00794E24" w:rsidP="0021586C">
      <w:pPr>
        <w:spacing w:line="276" w:lineRule="auto"/>
        <w:ind w:left="567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6C8CB50" w14:textId="5F21203E" w:rsidR="0021586C" w:rsidRPr="00D62CD2" w:rsidRDefault="0021586C" w:rsidP="0021586C">
      <w:pPr>
        <w:spacing w:line="276" w:lineRule="auto"/>
        <w:ind w:left="567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2CD2">
        <w:rPr>
          <w:rFonts w:asciiTheme="minorHAnsi" w:hAnsiTheme="minorHAnsi" w:cstheme="minorHAnsi"/>
          <w:b/>
          <w:color w:val="000000"/>
          <w:sz w:val="22"/>
          <w:szCs w:val="22"/>
        </w:rPr>
        <w:t>OŚWIADCZENIE</w:t>
      </w:r>
    </w:p>
    <w:p w14:paraId="202C98AD" w14:textId="77777777" w:rsidR="0021586C" w:rsidRPr="00D62CD2" w:rsidRDefault="0021586C" w:rsidP="0021586C">
      <w:pPr>
        <w:tabs>
          <w:tab w:val="num" w:pos="851"/>
        </w:tabs>
        <w:spacing w:line="276" w:lineRule="auto"/>
        <w:ind w:left="567" w:firstLine="36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62C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o spełnianiu warunków udziału w postępowaniu</w:t>
      </w:r>
    </w:p>
    <w:p w14:paraId="4E081833" w14:textId="592C25D2" w:rsidR="0021586C" w:rsidRPr="00D62CD2" w:rsidRDefault="00D62CD2" w:rsidP="00D62CD2">
      <w:pPr>
        <w:tabs>
          <w:tab w:val="num" w:pos="851"/>
          <w:tab w:val="left" w:pos="2800"/>
        </w:tabs>
        <w:spacing w:line="276" w:lineRule="auto"/>
        <w:ind w:left="567" w:firstLine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2795389E" w14:textId="77777777" w:rsidR="0021586C" w:rsidRPr="00D62CD2" w:rsidRDefault="0021586C" w:rsidP="0021586C">
      <w:pPr>
        <w:tabs>
          <w:tab w:val="num" w:pos="851"/>
        </w:tabs>
        <w:spacing w:line="276" w:lineRule="auto"/>
        <w:ind w:left="567" w:firstLine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2A9C1F1" w14:textId="77777777" w:rsidR="0021586C" w:rsidRPr="00D62CD2" w:rsidRDefault="0021586C" w:rsidP="0021586C">
      <w:pPr>
        <w:tabs>
          <w:tab w:val="num" w:pos="851"/>
        </w:tabs>
        <w:spacing w:line="276" w:lineRule="auto"/>
        <w:ind w:left="567" w:firstLine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C52337A" w14:textId="5C6C0B1E" w:rsidR="0021586C" w:rsidRPr="00552243" w:rsidRDefault="0021586C" w:rsidP="00552243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62CD2">
        <w:rPr>
          <w:rFonts w:asciiTheme="minorHAnsi" w:hAnsiTheme="minorHAnsi" w:cstheme="minorHAnsi"/>
          <w:color w:val="000000"/>
          <w:sz w:val="22"/>
          <w:szCs w:val="22"/>
        </w:rPr>
        <w:t xml:space="preserve">Składając ofertę w postępowaniu o udzielenie zamówienia prowadzonym w trybie zapytania </w:t>
      </w:r>
      <w:r w:rsidR="00D62CD2">
        <w:rPr>
          <w:rFonts w:asciiTheme="minorHAnsi" w:hAnsiTheme="minorHAnsi" w:cstheme="minorHAnsi"/>
          <w:color w:val="000000"/>
          <w:sz w:val="22"/>
          <w:szCs w:val="22"/>
        </w:rPr>
        <w:t xml:space="preserve">ofertowego </w:t>
      </w:r>
      <w:r w:rsidR="00103EA7">
        <w:rPr>
          <w:rFonts w:asciiTheme="minorHAnsi" w:hAnsiTheme="minorHAnsi" w:cstheme="minorHAnsi"/>
          <w:color w:val="000000"/>
          <w:sz w:val="22"/>
          <w:szCs w:val="22"/>
        </w:rPr>
        <w:t xml:space="preserve">na wybór </w:t>
      </w:r>
      <w:r w:rsidR="00103EA7" w:rsidRPr="005522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eneralnego Wykonawcy robót budowlanych związanych z </w:t>
      </w:r>
      <w:r w:rsidR="00552243" w:rsidRPr="005522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odernizacja </w:t>
      </w:r>
      <w:r w:rsidR="00FE4A56" w:rsidRPr="00552243">
        <w:rPr>
          <w:rFonts w:asciiTheme="minorHAnsi" w:hAnsiTheme="minorHAnsi" w:cstheme="minorHAnsi"/>
          <w:bCs/>
          <w:color w:val="000000"/>
          <w:sz w:val="22"/>
          <w:szCs w:val="22"/>
        </w:rPr>
        <w:t>hali produkcyjnej</w:t>
      </w:r>
      <w:r w:rsidR="00552243" w:rsidRPr="005522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lokalizowanej w Kłobucku, </w:t>
      </w:r>
      <w:r w:rsidR="005522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zy </w:t>
      </w:r>
      <w:r w:rsidR="00552243" w:rsidRPr="00552243">
        <w:rPr>
          <w:rFonts w:asciiTheme="minorHAnsi" w:hAnsiTheme="minorHAnsi" w:cstheme="minorHAnsi"/>
          <w:bCs/>
          <w:color w:val="000000"/>
          <w:sz w:val="22"/>
          <w:szCs w:val="22"/>
        </w:rPr>
        <w:t>ul. Górnicz</w:t>
      </w:r>
      <w:r w:rsidR="00552243">
        <w:rPr>
          <w:rFonts w:asciiTheme="minorHAnsi" w:hAnsiTheme="minorHAnsi" w:cstheme="minorHAnsi"/>
          <w:bCs/>
          <w:color w:val="000000"/>
          <w:sz w:val="22"/>
          <w:szCs w:val="22"/>
        </w:rPr>
        <w:t>ej</w:t>
      </w:r>
      <w:r w:rsidR="00552243" w:rsidRPr="005522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1</w:t>
      </w:r>
      <w:r w:rsidR="00D62CD2" w:rsidRPr="005522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na potrzeby projektu firmy </w:t>
      </w:r>
      <w:r w:rsidR="00552243" w:rsidRPr="00552243">
        <w:rPr>
          <w:rFonts w:asciiTheme="minorHAnsi" w:hAnsiTheme="minorHAnsi" w:cstheme="minorHAnsi"/>
          <w:bCs/>
          <w:color w:val="000000"/>
          <w:sz w:val="22"/>
          <w:szCs w:val="22"/>
        </w:rPr>
        <w:t>K.BRZĘCZEK SPÓŁKA KOMANDYTOWA</w:t>
      </w:r>
      <w:r w:rsidR="005522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.n. </w:t>
      </w:r>
      <w:r w:rsidR="00FE4A56" w:rsidRPr="005522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52243">
        <w:rPr>
          <w:rFonts w:asciiTheme="minorHAnsi" w:hAnsiTheme="minorHAnsi" w:cstheme="minorHAnsi"/>
          <w:bCs/>
          <w:color w:val="000000"/>
          <w:sz w:val="22"/>
          <w:szCs w:val="22"/>
        </w:rPr>
        <w:t>„</w:t>
      </w:r>
      <w:r w:rsidR="00552243" w:rsidRPr="00552243">
        <w:rPr>
          <w:rFonts w:asciiTheme="minorHAnsi" w:hAnsiTheme="minorHAnsi" w:cstheme="minorHAnsi"/>
          <w:bCs/>
          <w:color w:val="000000"/>
          <w:sz w:val="22"/>
          <w:szCs w:val="22"/>
        </w:rPr>
        <w:t>Zwiększenie efektywności energetycznej przedsiębiorstwa K. Brzęczek Sp.k. poprzez modernizację obiektu i zasadniczą zmianę</w:t>
      </w:r>
      <w:r w:rsidR="005522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52243" w:rsidRPr="00552243">
        <w:rPr>
          <w:rFonts w:asciiTheme="minorHAnsi" w:hAnsiTheme="minorHAnsi" w:cstheme="minorHAnsi"/>
          <w:bCs/>
          <w:color w:val="000000"/>
          <w:sz w:val="22"/>
          <w:szCs w:val="22"/>
        </w:rPr>
        <w:t>procesu produkcyjnego</w:t>
      </w:r>
      <w:r w:rsidR="005522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”, </w:t>
      </w:r>
      <w:r w:rsidR="00D62CD2" w:rsidRPr="005522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alizowanego </w:t>
      </w:r>
      <w:r w:rsidR="00D62CD2" w:rsidRPr="0055224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w ramach </w:t>
      </w:r>
      <w:r w:rsidR="0055224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D</w:t>
      </w:r>
      <w:r w:rsidR="00D62CD2" w:rsidRPr="0055224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iałania 3.</w:t>
      </w:r>
      <w:r w:rsidR="0055224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01</w:t>
      </w:r>
      <w:r w:rsidR="00D62CD2" w:rsidRPr="0055224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Kredyt </w:t>
      </w:r>
      <w:r w:rsidR="0055224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ekologiczny p</w:t>
      </w:r>
      <w:r w:rsidR="00D62CD2" w:rsidRPr="0055224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rogramu </w:t>
      </w:r>
      <w:r w:rsidR="0055224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Fundusze Europejskie dla Nowoczesnej Gospodarki</w:t>
      </w:r>
      <w:r w:rsidR="00D62CD2" w:rsidRPr="0055224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 20</w:t>
      </w:r>
      <w:r w:rsidR="0055224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2</w:t>
      </w:r>
      <w:r w:rsidR="00D62CD2" w:rsidRPr="0055224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1-202</w:t>
      </w:r>
      <w:r w:rsidR="0055224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7</w:t>
      </w:r>
      <w:r w:rsidR="00D62CD2" w:rsidRPr="0055224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bCs/>
          <w:color w:val="000000"/>
          <w:sz w:val="22"/>
          <w:szCs w:val="22"/>
        </w:rPr>
        <w:t>oświadczam (oświadczamy), że spełniam (spełniamy) warunki udziału w postępowaniu.</w:t>
      </w:r>
    </w:p>
    <w:p w14:paraId="588DA6D6" w14:textId="77777777" w:rsidR="0021586C" w:rsidRPr="00D62CD2" w:rsidRDefault="0021586C" w:rsidP="0021586C">
      <w:p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463F93" w14:textId="77777777" w:rsidR="0021586C" w:rsidRPr="00D62CD2" w:rsidRDefault="0021586C" w:rsidP="0021586C">
      <w:p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01D075" w14:textId="77777777" w:rsidR="0021586C" w:rsidRPr="00D62CD2" w:rsidRDefault="0021586C" w:rsidP="0021586C">
      <w:p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FA6DB1E" w14:textId="77777777" w:rsidR="0021586C" w:rsidRPr="00D62CD2" w:rsidRDefault="0021586C" w:rsidP="0021586C">
      <w:p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F30D3BC" w14:textId="77777777" w:rsidR="0021586C" w:rsidRPr="00D62CD2" w:rsidRDefault="0021586C" w:rsidP="0021586C">
      <w:p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F3791DC" w14:textId="77777777" w:rsidR="0021586C" w:rsidRPr="00D62CD2" w:rsidRDefault="0021586C" w:rsidP="0021586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E39877" w14:textId="58D3DBD3" w:rsidR="0021586C" w:rsidRPr="00D62CD2" w:rsidRDefault="00552243" w:rsidP="0021586C">
      <w:p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="0021586C" w:rsidRPr="00D62CD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1586C" w:rsidRPr="00D62CD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1586C" w:rsidRPr="00D62CD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1586C" w:rsidRPr="00D62CD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62CD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</w:t>
      </w:r>
    </w:p>
    <w:p w14:paraId="635CC44D" w14:textId="792C7CE9" w:rsidR="0021586C" w:rsidRPr="00D62CD2" w:rsidRDefault="0021586C" w:rsidP="0021586C">
      <w:pPr>
        <w:autoSpaceDE w:val="0"/>
        <w:autoSpaceDN w:val="0"/>
        <w:ind w:left="567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62CD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miejscowość, data) </w:t>
      </w:r>
      <w:r w:rsidRPr="00D62CD2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D62CD2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D62CD2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D62CD2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D62CD2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="00D62CD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r w:rsidRPr="00D62CD2">
        <w:rPr>
          <w:rFonts w:asciiTheme="minorHAnsi" w:hAnsiTheme="minorHAnsi" w:cstheme="minorHAnsi"/>
          <w:i/>
          <w:color w:val="000000"/>
          <w:sz w:val="22"/>
          <w:szCs w:val="22"/>
        </w:rPr>
        <w:t>(podpis i/lub pieczęć upoważnionego</w:t>
      </w:r>
    </w:p>
    <w:p w14:paraId="78E3AB37" w14:textId="7B4E41F5" w:rsidR="0021586C" w:rsidRPr="00D62CD2" w:rsidRDefault="0021586C" w:rsidP="0021586C">
      <w:pPr>
        <w:autoSpaceDE w:val="0"/>
        <w:autoSpaceDN w:val="0"/>
        <w:ind w:left="567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62CD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                                                                                   </w:t>
      </w:r>
      <w:r w:rsidR="00D62CD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  p</w:t>
      </w:r>
      <w:r w:rsidRPr="00D62CD2">
        <w:rPr>
          <w:rFonts w:asciiTheme="minorHAnsi" w:hAnsiTheme="minorHAnsi" w:cstheme="minorHAnsi"/>
          <w:i/>
          <w:color w:val="000000"/>
          <w:sz w:val="22"/>
          <w:szCs w:val="22"/>
        </w:rPr>
        <w:t>rzedstawiciela Wykonawcy)</w:t>
      </w:r>
    </w:p>
    <w:p w14:paraId="512C56BD" w14:textId="77777777" w:rsidR="0021586C" w:rsidRPr="00D62CD2" w:rsidRDefault="0021586C" w:rsidP="0021586C">
      <w:pPr>
        <w:tabs>
          <w:tab w:val="left" w:pos="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D0870F2" w14:textId="77777777" w:rsidR="0021586C" w:rsidRPr="00D62CD2" w:rsidRDefault="0021586C" w:rsidP="0021586C">
      <w:pPr>
        <w:ind w:left="567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37E1B70D" w14:textId="77777777" w:rsidR="0021586C" w:rsidRPr="00D62CD2" w:rsidRDefault="0021586C" w:rsidP="0021586C">
      <w:pPr>
        <w:ind w:left="567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69383DF8" w14:textId="77777777" w:rsidR="0021586C" w:rsidRPr="00D62CD2" w:rsidRDefault="0021586C" w:rsidP="0021586C">
      <w:pPr>
        <w:ind w:left="567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2DAE418A" w14:textId="77777777" w:rsidR="00D9206E" w:rsidRPr="00D62CD2" w:rsidRDefault="00D9206E">
      <w:pPr>
        <w:rPr>
          <w:rFonts w:asciiTheme="minorHAnsi" w:hAnsiTheme="minorHAnsi" w:cstheme="minorHAnsi"/>
          <w:sz w:val="22"/>
          <w:szCs w:val="22"/>
        </w:rPr>
      </w:pPr>
    </w:p>
    <w:sectPr w:rsidR="00D9206E" w:rsidRPr="00D62CD2" w:rsidSect="00D920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EC34C" w14:textId="77777777" w:rsidR="004A38BD" w:rsidRDefault="004A38BD" w:rsidP="0044458A">
      <w:r>
        <w:separator/>
      </w:r>
    </w:p>
  </w:endnote>
  <w:endnote w:type="continuationSeparator" w:id="0">
    <w:p w14:paraId="597BB3D9" w14:textId="77777777" w:rsidR="004A38BD" w:rsidRDefault="004A38BD" w:rsidP="0044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B1E46" w14:textId="77777777" w:rsidR="00D62CD2" w:rsidRPr="00D62CD2" w:rsidRDefault="00D62CD2" w:rsidP="00D62CD2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D62CD2">
      <w:rPr>
        <w:rFonts w:asciiTheme="minorHAnsi" w:hAnsiTheme="minorHAnsi" w:cstheme="minorHAnsi"/>
        <w:sz w:val="22"/>
        <w:szCs w:val="22"/>
      </w:rPr>
      <w:t xml:space="preserve">Strona </w:t>
    </w:r>
    <w:r w:rsidRPr="00D62CD2">
      <w:rPr>
        <w:rFonts w:asciiTheme="minorHAnsi" w:hAnsiTheme="minorHAnsi" w:cstheme="minorHAnsi"/>
        <w:sz w:val="22"/>
        <w:szCs w:val="22"/>
      </w:rPr>
      <w:fldChar w:fldCharType="begin"/>
    </w:r>
    <w:r w:rsidRPr="00D62CD2">
      <w:rPr>
        <w:rFonts w:asciiTheme="minorHAnsi" w:hAnsiTheme="minorHAnsi" w:cstheme="minorHAnsi"/>
        <w:sz w:val="22"/>
        <w:szCs w:val="22"/>
      </w:rPr>
      <w:instrText>PAGE  \* Arabic  \* MERGEFORMAT</w:instrText>
    </w:r>
    <w:r w:rsidRPr="00D62CD2">
      <w:rPr>
        <w:rFonts w:asciiTheme="minorHAnsi" w:hAnsiTheme="minorHAnsi" w:cstheme="minorHAnsi"/>
        <w:sz w:val="22"/>
        <w:szCs w:val="22"/>
      </w:rPr>
      <w:fldChar w:fldCharType="separate"/>
    </w:r>
    <w:r w:rsidRPr="00D62CD2">
      <w:rPr>
        <w:rFonts w:asciiTheme="minorHAnsi" w:hAnsiTheme="minorHAnsi" w:cstheme="minorHAnsi"/>
        <w:sz w:val="22"/>
        <w:szCs w:val="22"/>
      </w:rPr>
      <w:t>2</w:t>
    </w:r>
    <w:r w:rsidRPr="00D62CD2">
      <w:rPr>
        <w:rFonts w:asciiTheme="minorHAnsi" w:hAnsiTheme="minorHAnsi" w:cstheme="minorHAnsi"/>
        <w:sz w:val="22"/>
        <w:szCs w:val="22"/>
      </w:rPr>
      <w:fldChar w:fldCharType="end"/>
    </w:r>
    <w:r w:rsidRPr="00D62CD2">
      <w:rPr>
        <w:rFonts w:asciiTheme="minorHAnsi" w:hAnsiTheme="minorHAnsi" w:cstheme="minorHAnsi"/>
        <w:sz w:val="22"/>
        <w:szCs w:val="22"/>
      </w:rPr>
      <w:t xml:space="preserve"> z </w:t>
    </w:r>
    <w:r w:rsidRPr="00D62CD2">
      <w:rPr>
        <w:rFonts w:asciiTheme="minorHAnsi" w:hAnsiTheme="minorHAnsi" w:cstheme="minorHAnsi"/>
        <w:sz w:val="22"/>
        <w:szCs w:val="22"/>
      </w:rPr>
      <w:fldChar w:fldCharType="begin"/>
    </w:r>
    <w:r w:rsidRPr="00D62CD2">
      <w:rPr>
        <w:rFonts w:asciiTheme="minorHAnsi" w:hAnsiTheme="minorHAnsi" w:cstheme="minorHAnsi"/>
        <w:sz w:val="22"/>
        <w:szCs w:val="22"/>
      </w:rPr>
      <w:instrText>NUMPAGES \ * arabskie \ * MERGEFORMAT</w:instrText>
    </w:r>
    <w:r w:rsidRPr="00D62CD2">
      <w:rPr>
        <w:rFonts w:asciiTheme="minorHAnsi" w:hAnsiTheme="minorHAnsi" w:cstheme="minorHAnsi"/>
        <w:sz w:val="22"/>
        <w:szCs w:val="22"/>
      </w:rPr>
      <w:fldChar w:fldCharType="separate"/>
    </w:r>
    <w:r w:rsidRPr="00D62CD2">
      <w:rPr>
        <w:rFonts w:asciiTheme="minorHAnsi" w:hAnsiTheme="minorHAnsi" w:cstheme="minorHAnsi"/>
        <w:sz w:val="22"/>
        <w:szCs w:val="22"/>
      </w:rPr>
      <w:t>2</w:t>
    </w:r>
    <w:r w:rsidRPr="00D62CD2">
      <w:rPr>
        <w:rFonts w:asciiTheme="minorHAnsi" w:hAnsiTheme="minorHAnsi" w:cstheme="minorHAnsi"/>
        <w:sz w:val="22"/>
        <w:szCs w:val="22"/>
      </w:rPr>
      <w:fldChar w:fldCharType="end"/>
    </w:r>
  </w:p>
  <w:p w14:paraId="165B4575" w14:textId="77777777" w:rsidR="00D62CD2" w:rsidRDefault="00D62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6B3F0" w14:textId="77777777" w:rsidR="004A38BD" w:rsidRDefault="004A38BD" w:rsidP="0044458A">
      <w:r>
        <w:separator/>
      </w:r>
    </w:p>
  </w:footnote>
  <w:footnote w:type="continuationSeparator" w:id="0">
    <w:p w14:paraId="366CF2C8" w14:textId="77777777" w:rsidR="004A38BD" w:rsidRDefault="004A38BD" w:rsidP="0044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1706" w14:textId="5D6425EE" w:rsidR="0044458A" w:rsidRDefault="00552243">
    <w:pPr>
      <w:pStyle w:val="Nagwek"/>
    </w:pPr>
    <w:r w:rsidRPr="00552243">
      <w:rPr>
        <w:noProof/>
      </w:rPr>
      <w:drawing>
        <wp:inline distT="0" distB="0" distL="0" distR="0" wp14:anchorId="661004CF" wp14:editId="2ECC3202">
          <wp:extent cx="5760720" cy="541655"/>
          <wp:effectExtent l="0" t="0" r="0" b="0"/>
          <wp:docPr id="1797105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335"/>
    <w:multiLevelType w:val="hybridMultilevel"/>
    <w:tmpl w:val="8D7E86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15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6C"/>
    <w:rsid w:val="000C1284"/>
    <w:rsid w:val="00103EA7"/>
    <w:rsid w:val="0015317B"/>
    <w:rsid w:val="001630FE"/>
    <w:rsid w:val="001F37A1"/>
    <w:rsid w:val="0021586C"/>
    <w:rsid w:val="003613F7"/>
    <w:rsid w:val="0043265A"/>
    <w:rsid w:val="0044458A"/>
    <w:rsid w:val="004A38BD"/>
    <w:rsid w:val="00552243"/>
    <w:rsid w:val="0059046F"/>
    <w:rsid w:val="00650E1F"/>
    <w:rsid w:val="00663775"/>
    <w:rsid w:val="0066424F"/>
    <w:rsid w:val="007336B9"/>
    <w:rsid w:val="00794E24"/>
    <w:rsid w:val="007A35AD"/>
    <w:rsid w:val="00836437"/>
    <w:rsid w:val="008B176E"/>
    <w:rsid w:val="008C7FCB"/>
    <w:rsid w:val="009248ED"/>
    <w:rsid w:val="009341D0"/>
    <w:rsid w:val="00963101"/>
    <w:rsid w:val="00AF3D79"/>
    <w:rsid w:val="00B21F21"/>
    <w:rsid w:val="00D41D29"/>
    <w:rsid w:val="00D62CD2"/>
    <w:rsid w:val="00D838BB"/>
    <w:rsid w:val="00D9206E"/>
    <w:rsid w:val="00DA4F91"/>
    <w:rsid w:val="00E314EB"/>
    <w:rsid w:val="00FE4A56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A08F7"/>
  <w15:docId w15:val="{FD1A9ABB-C6B2-4389-9C72-5002647D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613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3613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44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5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5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2C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C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C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C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C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4660-D3DE-428D-A76B-0D3B2345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Ulanowska</dc:creator>
  <cp:lastModifiedBy>Marzena Tymińska-Ładziak</cp:lastModifiedBy>
  <cp:revision>2</cp:revision>
  <dcterms:created xsi:type="dcterms:W3CDTF">2025-04-04T13:24:00Z</dcterms:created>
  <dcterms:modified xsi:type="dcterms:W3CDTF">2025-04-04T13:24:00Z</dcterms:modified>
</cp:coreProperties>
</file>